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07DD2548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vepřového mas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381587">
        <w:rPr>
          <w:b/>
        </w:rPr>
        <w:t>2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500CF733" w:rsidR="00014CFB" w:rsidRDefault="00E8706E" w:rsidP="00681786">
      <w:pPr>
        <w:pStyle w:val="Odstavecsmlouvy"/>
      </w:pPr>
      <w:r>
        <w:t xml:space="preserve"> </w:t>
      </w:r>
      <w:r w:rsidR="007E2B3D" w:rsidRPr="002D60E6">
        <w:t>Zboží může být dodáno pouze po baleních o maximální hmotnosti 15 kg. V odůvodněných</w:t>
      </w:r>
      <w:r w:rsidR="007E2B3D">
        <w:t xml:space="preserve"> případech a s výslovným předchozím souhlasem Kupujícího může být Zboží dodáno po baleních o hmotnosti až 20 kg</w:t>
      </w:r>
      <w:r w:rsidR="00681786">
        <w:t xml:space="preserve">. </w:t>
      </w:r>
      <w:r w:rsidR="00444BE8">
        <w:t xml:space="preserve"> </w:t>
      </w:r>
      <w:r w:rsidR="00444BE8" w:rsidRPr="003F19F0">
        <w:t>Veškeré Zboží, které Prodávající Kupujícímu dodá, musí být dodáno ve vratných přepravkách</w:t>
      </w:r>
      <w:r w:rsidR="002E507E">
        <w:t xml:space="preserve"> E2.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lastRenderedPageBreak/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</w:t>
      </w:r>
      <w:r>
        <w:lastRenderedPageBreak/>
        <w:t>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5F9AB2DF" w14:textId="70C826C4" w:rsidR="00CC1C6C" w:rsidRDefault="00CC1C6C" w:rsidP="00C92C8B">
      <w:pPr>
        <w:pStyle w:val="Nadpis1"/>
      </w:pPr>
      <w:r>
        <w:t>ODPOVĚDNÉ ZADÁVÁNÍ</w:t>
      </w:r>
    </w:p>
    <w:p w14:paraId="2124E4BD" w14:textId="77777777" w:rsidR="00CC1C6C" w:rsidRDefault="00CC1C6C" w:rsidP="00CC1C6C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1F67EA9F" w14:textId="77777777" w:rsidR="00CC1C6C" w:rsidRDefault="00CC1C6C" w:rsidP="00CC1C6C">
      <w:pPr>
        <w:pStyle w:val="Odstavecsmlouvy"/>
        <w:numPr>
          <w:ilvl w:val="0"/>
          <w:numId w:val="0"/>
        </w:numPr>
        <w:ind w:left="567"/>
      </w:pPr>
    </w:p>
    <w:p w14:paraId="70A0A5EF" w14:textId="77777777" w:rsidR="00CC1C6C" w:rsidRDefault="00CC1C6C" w:rsidP="00CC1C6C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4CCD0867" w14:textId="77777777" w:rsidR="00CC1C6C" w:rsidRPr="00CC1C6C" w:rsidRDefault="00CC1C6C" w:rsidP="00CC1C6C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2A21F78F" w:rsidR="00074676" w:rsidRPr="008F63D8" w:rsidRDefault="008F63D8" w:rsidP="00074676">
      <w:pPr>
        <w:pStyle w:val="Odstavecsmlouvy"/>
      </w:pPr>
      <w:r w:rsidRPr="008F63D8">
        <w:t>Kupující je oprávněn</w:t>
      </w:r>
      <w:r w:rsidR="00074676" w:rsidRPr="008F63D8">
        <w:t xml:space="preserve"> tuto smlouvu kdykoli vypovědět, a to i bez udání důvodu. Výpovědní doba j</w:t>
      </w:r>
      <w:r w:rsidR="00CC7B19" w:rsidRPr="008F63D8">
        <w:t xml:space="preserve">sou </w:t>
      </w:r>
      <w:r w:rsidR="00CC7B19" w:rsidRPr="008F63D8">
        <w:rPr>
          <w:b/>
        </w:rPr>
        <w:t>2 týdny</w:t>
      </w:r>
      <w:r w:rsidR="00074676" w:rsidRPr="008F63D8">
        <w:t xml:space="preserve"> a počíná běžet dnem </w:t>
      </w:r>
      <w:r w:rsidR="001C0E26" w:rsidRPr="008F63D8">
        <w:t xml:space="preserve">doručení </w:t>
      </w:r>
      <w:r w:rsidR="00074676" w:rsidRPr="008F63D8">
        <w:t>výpově</w:t>
      </w:r>
      <w:r w:rsidR="001C0E26" w:rsidRPr="008F63D8">
        <w:t>di</w:t>
      </w:r>
      <w:r w:rsidR="00074676" w:rsidRPr="008F63D8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9" w14:textId="77777777" w:rsidR="001D71E3" w:rsidRDefault="00726B26" w:rsidP="001D71E3">
      <w:pPr>
        <w:pStyle w:val="Odstavecsmlouvy"/>
      </w:pPr>
      <w:bookmarkStart w:id="8" w:name="_GoBack"/>
      <w:bookmarkEnd w:id="8"/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9"/>
      <w:r w:rsidRPr="0072587E">
        <w:rPr>
          <w:b/>
        </w:rPr>
        <w:t>Specifikace Zboží a jednotkové kupní ceny</w:t>
      </w:r>
    </w:p>
    <w:commentRangeEnd w:id="9"/>
    <w:p w14:paraId="6785217C" w14:textId="77777777" w:rsidR="00896745" w:rsidRDefault="000F36D3" w:rsidP="00896745">
      <w:pPr>
        <w:rPr>
          <w:b/>
        </w:rPr>
      </w:pPr>
      <w:r>
        <w:rPr>
          <w:rStyle w:val="Odkaznakoment"/>
        </w:rPr>
        <w:commentReference w:id="9"/>
      </w: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290608D2" w:rsidR="00350509" w:rsidRDefault="00350509" w:rsidP="00023008">
            <w:r>
              <w:t>N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3EB658BA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68381942" w:rsidR="0029322C" w:rsidRPr="007B57D7" w:rsidRDefault="00442DF8" w:rsidP="00023008">
            <w:pPr>
              <w:rPr>
                <w:color w:val="00B0F0"/>
              </w:rPr>
            </w:pPr>
            <w:r w:rsidRPr="007B57D7">
              <w:rPr>
                <w:color w:val="00B0F0"/>
              </w:rPr>
              <w:t>1</w:t>
            </w:r>
          </w:p>
        </w:tc>
        <w:tc>
          <w:tcPr>
            <w:tcW w:w="1406" w:type="dxa"/>
          </w:tcPr>
          <w:p w14:paraId="1D12DF78" w14:textId="0B7C91E3" w:rsidR="0029322C" w:rsidRPr="007B57D7" w:rsidRDefault="00442DF8" w:rsidP="00023008">
            <w:pPr>
              <w:rPr>
                <w:color w:val="00B0F0"/>
              </w:rPr>
            </w:pPr>
            <w:r w:rsidRPr="007B57D7">
              <w:rPr>
                <w:color w:val="00B0F0"/>
              </w:rPr>
              <w:t>Vepřová kotleta bez kosti</w:t>
            </w:r>
          </w:p>
        </w:tc>
        <w:tc>
          <w:tcPr>
            <w:tcW w:w="3260" w:type="dxa"/>
          </w:tcPr>
          <w:p w14:paraId="7813CC24" w14:textId="0D93AF80" w:rsidR="0029322C" w:rsidRPr="007B57D7" w:rsidRDefault="00442DF8" w:rsidP="00023008">
            <w:pPr>
              <w:rPr>
                <w:color w:val="00B0F0"/>
              </w:rPr>
            </w:pPr>
            <w:r w:rsidRPr="007B57D7">
              <w:rPr>
                <w:color w:val="00B0F0"/>
              </w:rPr>
              <w:t>Zbavená tukového krytí, začištěná od třásní, kuchyňská úprava. Svalovina je kryta z vrchní části pouze blánou. Podélná část boku a řetízek jsou odděleny. Volně ložená.</w:t>
            </w:r>
          </w:p>
        </w:tc>
        <w:tc>
          <w:tcPr>
            <w:tcW w:w="1134" w:type="dxa"/>
          </w:tcPr>
          <w:p w14:paraId="2A8B8135" w14:textId="75C07DE4" w:rsidR="0029322C" w:rsidRPr="007B57D7" w:rsidRDefault="00442DF8" w:rsidP="00023008">
            <w:pPr>
              <w:rPr>
                <w:color w:val="00B0F0"/>
              </w:rPr>
            </w:pPr>
            <w:r w:rsidRPr="007B57D7">
              <w:rPr>
                <w:color w:val="00B0F0"/>
              </w:rPr>
              <w:t>kg</w:t>
            </w:r>
          </w:p>
        </w:tc>
        <w:tc>
          <w:tcPr>
            <w:tcW w:w="3261" w:type="dxa"/>
          </w:tcPr>
          <w:p w14:paraId="44E8991B" w14:textId="3CD35691" w:rsidR="0029322C" w:rsidRPr="007B57D7" w:rsidRDefault="00362864" w:rsidP="00023008">
            <w:pPr>
              <w:rPr>
                <w:color w:val="00B0F0"/>
              </w:rPr>
            </w:pPr>
            <w:r w:rsidRPr="007B57D7">
              <w:rPr>
                <w:color w:val="00B0F0"/>
              </w:rPr>
              <w:t>DOPLNÍ ÚČASTNÍK</w:t>
            </w:r>
          </w:p>
        </w:tc>
        <w:tc>
          <w:tcPr>
            <w:tcW w:w="1559" w:type="dxa"/>
          </w:tcPr>
          <w:p w14:paraId="2A468C42" w14:textId="74AA7D19" w:rsidR="0029322C" w:rsidRPr="007B57D7" w:rsidRDefault="00442DF8" w:rsidP="00023008">
            <w:pPr>
              <w:rPr>
                <w:color w:val="00B0F0"/>
              </w:rPr>
            </w:pPr>
            <w:r w:rsidRPr="007B57D7">
              <w:rPr>
                <w:color w:val="00B0F0"/>
              </w:rPr>
              <w:t xml:space="preserve">3 dny </w:t>
            </w:r>
          </w:p>
        </w:tc>
        <w:tc>
          <w:tcPr>
            <w:tcW w:w="1417" w:type="dxa"/>
          </w:tcPr>
          <w:p w14:paraId="6F7F8595" w14:textId="491E0E9D" w:rsidR="0029322C" w:rsidRPr="007B57D7" w:rsidRDefault="00442DF8" w:rsidP="00023008">
            <w:pPr>
              <w:rPr>
                <w:color w:val="00B0F0"/>
              </w:rPr>
            </w:pPr>
            <w:r w:rsidRPr="007B57D7">
              <w:rPr>
                <w:color w:val="00B0F0"/>
              </w:rPr>
              <w:t>100 Kč</w:t>
            </w:r>
          </w:p>
        </w:tc>
        <w:tc>
          <w:tcPr>
            <w:tcW w:w="958" w:type="dxa"/>
          </w:tcPr>
          <w:p w14:paraId="0A349B85" w14:textId="28DCFC8F" w:rsidR="0029322C" w:rsidRPr="007B57D7" w:rsidRDefault="00442DF8" w:rsidP="00023008">
            <w:pPr>
              <w:rPr>
                <w:color w:val="00B0F0"/>
              </w:rPr>
            </w:pPr>
            <w:r w:rsidRPr="007B57D7">
              <w:rPr>
                <w:color w:val="00B0F0"/>
              </w:rPr>
              <w:t>12 %</w:t>
            </w:r>
          </w:p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24D17CF" w14:textId="7476B3E1" w:rsidR="00BE62D0" w:rsidRDefault="00BE62D0" w:rsidP="00BE62D0">
      <w:r>
        <w:t>* Cena přepočtená za měrnou jednotku (cena za 1 kg)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Dorazilová Tereza" w:date="2024-04-19T07:47:00Z" w:initials="DT">
    <w:p w14:paraId="0D6685A9" w14:textId="77777777" w:rsidR="001E45D0" w:rsidRDefault="000F36D3" w:rsidP="00796F49">
      <w:pPr>
        <w:pStyle w:val="Textkomente"/>
      </w:pPr>
      <w:r>
        <w:rPr>
          <w:rStyle w:val="Odkaznakoment"/>
        </w:rPr>
        <w:annotationRef/>
      </w:r>
    </w:p>
    <w:p w14:paraId="790375BC" w14:textId="77777777" w:rsidR="0072587E" w:rsidRDefault="0072587E" w:rsidP="0072587E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14C89AD8" w14:textId="77777777" w:rsidR="0072587E" w:rsidRDefault="0072587E" w:rsidP="0072587E">
      <w:pPr>
        <w:pStyle w:val="Textkomente"/>
      </w:pPr>
    </w:p>
    <w:p w14:paraId="6EE91985" w14:textId="330DC32E" w:rsidR="0072587E" w:rsidRDefault="0072587E" w:rsidP="0072587E">
      <w:pPr>
        <w:pStyle w:val="Textkomente"/>
      </w:pPr>
      <w:r>
        <w:t>Údaj</w:t>
      </w:r>
      <w:r w:rsidR="008C77D1">
        <w:t>e do sloupců s názvem - N</w:t>
      </w:r>
      <w:r w:rsidR="00CE3776">
        <w:t>ázev, Specifikace, Měrná jednotku a M</w:t>
      </w:r>
      <w:r>
        <w:t>inimální trvanlivost – vyplní účastník dle specifikace, která je uvedena ve výzvě k podání nabídek.</w:t>
      </w:r>
      <w:r w:rsidR="008C77D1">
        <w:t xml:space="preserve"> Do těchto sloupců nebude účastník nic dalšího dopisovat.</w:t>
      </w:r>
      <w:r>
        <w:t xml:space="preserve"> </w:t>
      </w:r>
    </w:p>
    <w:p w14:paraId="7F850756" w14:textId="77777777" w:rsidR="0072587E" w:rsidRDefault="0072587E" w:rsidP="0072587E">
      <w:pPr>
        <w:pStyle w:val="Textkomente"/>
      </w:pPr>
    </w:p>
    <w:p w14:paraId="15BC154A" w14:textId="2D77708B" w:rsidR="00796F49" w:rsidRDefault="0072587E" w:rsidP="0072587E">
      <w:pPr>
        <w:pStyle w:val="Textkomente"/>
      </w:pPr>
      <w:r>
        <w:t>K ceně za MJ bez DPH, účastník za jednotlivé hodnoty doplní, že jsou tyto uvedeny v Kč, tedy např. 50 Kč</w:t>
      </w:r>
    </w:p>
    <w:p w14:paraId="32058EFF" w14:textId="77777777" w:rsidR="00CE3776" w:rsidRDefault="00CE3776" w:rsidP="0072587E">
      <w:pPr>
        <w:pStyle w:val="Textkomente"/>
      </w:pPr>
    </w:p>
    <w:p w14:paraId="6FCFC2BA" w14:textId="16D89AD7" w:rsidR="00CE3776" w:rsidRDefault="00CE3776" w:rsidP="0072587E">
      <w:pPr>
        <w:pStyle w:val="Textkomente"/>
      </w:pPr>
      <w:r>
        <w:t>Do sloupce DPH účastník doplní sazbu DPH v %.</w:t>
      </w:r>
    </w:p>
    <w:p w14:paraId="7B607B1F" w14:textId="77777777" w:rsidR="00CE3776" w:rsidRDefault="00CE3776" w:rsidP="0072587E">
      <w:pPr>
        <w:pStyle w:val="Textkomente"/>
      </w:pPr>
    </w:p>
    <w:p w14:paraId="6B8CE275" w14:textId="64FA3E29" w:rsidR="00CE3776" w:rsidRPr="00321148" w:rsidRDefault="00CE3776" w:rsidP="0072587E">
      <w:pPr>
        <w:pStyle w:val="Textkomente"/>
      </w:pPr>
      <w:r w:rsidRPr="00321148">
        <w:t>Do sloupce s názvem Přes</w:t>
      </w:r>
      <w:r w:rsidR="00246A29" w:rsidRPr="00321148">
        <w:t>né označení nabízeného produktu, účastník doplní specifikaci položky, kterou nabízí tak, aby z n</w:t>
      </w:r>
      <w:r w:rsidR="00500704" w:rsidRPr="00321148">
        <w:t>í zadavatel mohl posoudit, zda splňuje danou specifikaci.</w:t>
      </w:r>
    </w:p>
    <w:p w14:paraId="51A27A02" w14:textId="77777777" w:rsidR="000F36D3" w:rsidRDefault="000F36D3">
      <w:pPr>
        <w:pStyle w:val="Textkomente"/>
        <w:rPr>
          <w:color w:val="FF0000"/>
        </w:rPr>
      </w:pPr>
    </w:p>
    <w:p w14:paraId="0A190CED" w14:textId="781248B7" w:rsidR="001A566D" w:rsidRDefault="001A566D">
      <w:pPr>
        <w:pStyle w:val="Textkomente"/>
        <w:rPr>
          <w:color w:val="FF0000"/>
        </w:rPr>
      </w:pPr>
      <w:r>
        <w:rPr>
          <w:color w:val="FF0000"/>
        </w:rPr>
        <w:t>VYPLNĚNÍ PŘÍLOHY:</w:t>
      </w:r>
    </w:p>
    <w:p w14:paraId="612F91BD" w14:textId="4E3FFA86" w:rsidR="0080700D" w:rsidRDefault="00AC2E32">
      <w:pPr>
        <w:pStyle w:val="Textkomente"/>
      </w:pPr>
      <w:r>
        <w:t xml:space="preserve">Pro vysvětlení zde zadavatel </w:t>
      </w:r>
      <w:proofErr w:type="spellStart"/>
      <w:r>
        <w:t>předvyplnil</w:t>
      </w:r>
      <w:proofErr w:type="spellEnd"/>
      <w:r>
        <w:t xml:space="preserve"> </w:t>
      </w:r>
      <w:r w:rsidR="001A566D">
        <w:t xml:space="preserve">MODŘE </w:t>
      </w:r>
      <w:r>
        <w:t>údaje k položce č. 1, aby účastník</w:t>
      </w:r>
      <w:r w:rsidR="00321148">
        <w:t xml:space="preserve"> věděl</w:t>
      </w:r>
      <w:r>
        <w:t xml:space="preserve">, jakým způsobem danou přílohu vyplnit. </w:t>
      </w:r>
      <w:r w:rsidR="0031205C">
        <w:t xml:space="preserve">Tento doplněný řádek účastník při vyplnění smlouvy SMAŽE.  </w:t>
      </w:r>
      <w:r>
        <w:t xml:space="preserve"> </w:t>
      </w:r>
    </w:p>
    <w:p w14:paraId="6F2F882D" w14:textId="77777777" w:rsidR="00500704" w:rsidRDefault="00500704">
      <w:pPr>
        <w:pStyle w:val="Textkomente"/>
      </w:pPr>
    </w:p>
    <w:p w14:paraId="0D882C06" w14:textId="77777777" w:rsidR="00500704" w:rsidRDefault="00500704">
      <w:pPr>
        <w:pStyle w:val="Textkomente"/>
        <w:rPr>
          <w:color w:val="FF0000"/>
        </w:rPr>
      </w:pPr>
    </w:p>
    <w:p w14:paraId="7A5379BE" w14:textId="1A464B1B" w:rsidR="0080700D" w:rsidRPr="0080700D" w:rsidRDefault="0080700D">
      <w:pPr>
        <w:pStyle w:val="Textkomente"/>
        <w:rPr>
          <w:color w:val="FF0000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379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5F35E29F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FC01A4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212D5081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01A4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3AE6"/>
    <w:rsid w:val="00064A2C"/>
    <w:rsid w:val="000729CF"/>
    <w:rsid w:val="000744CF"/>
    <w:rsid w:val="00074676"/>
    <w:rsid w:val="00075387"/>
    <w:rsid w:val="0007751E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566D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6A29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205C"/>
    <w:rsid w:val="003133A6"/>
    <w:rsid w:val="00315115"/>
    <w:rsid w:val="00320F84"/>
    <w:rsid w:val="00321148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62864"/>
    <w:rsid w:val="00371230"/>
    <w:rsid w:val="0037595E"/>
    <w:rsid w:val="00377786"/>
    <w:rsid w:val="00381055"/>
    <w:rsid w:val="00381587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DF8"/>
    <w:rsid w:val="00444BE8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704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E658A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587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7D7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0700D"/>
    <w:rsid w:val="008111D1"/>
    <w:rsid w:val="00812EA1"/>
    <w:rsid w:val="00816C7C"/>
    <w:rsid w:val="00817EEC"/>
    <w:rsid w:val="00824CB3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647ED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C77D1"/>
    <w:rsid w:val="008D185D"/>
    <w:rsid w:val="008E2137"/>
    <w:rsid w:val="008F06D4"/>
    <w:rsid w:val="008F3B32"/>
    <w:rsid w:val="008F5E25"/>
    <w:rsid w:val="008F63D8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C3B3B"/>
    <w:rsid w:val="009C75CE"/>
    <w:rsid w:val="009D14F6"/>
    <w:rsid w:val="009D332A"/>
    <w:rsid w:val="009D4364"/>
    <w:rsid w:val="009D5C65"/>
    <w:rsid w:val="009D6F7A"/>
    <w:rsid w:val="009E67F0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2E32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1C6C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776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0B91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481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756"/>
    <w:rsid w:val="00FA78DA"/>
    <w:rsid w:val="00FB23A7"/>
    <w:rsid w:val="00FB4FC8"/>
    <w:rsid w:val="00FC01A4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569DCF8E-44B6-4178-BE1F-67B9CC69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3397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89</cp:revision>
  <cp:lastPrinted>2018-11-27T10:11:00Z</cp:lastPrinted>
  <dcterms:created xsi:type="dcterms:W3CDTF">2023-09-08T06:42:00Z</dcterms:created>
  <dcterms:modified xsi:type="dcterms:W3CDTF">2025-05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